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52D8" w14:textId="77777777" w:rsidR="00E6247E" w:rsidRPr="00120CAC" w:rsidRDefault="00E6247E" w:rsidP="00E6247E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120CAC">
        <w:rPr>
          <w:rFonts w:asciiTheme="minorHAnsi" w:hAnsiTheme="minorHAnsi" w:cstheme="minorHAnsi"/>
          <w:sz w:val="20"/>
          <w:szCs w:val="20"/>
        </w:rPr>
        <w:t>Załącznik nr 5</w:t>
      </w:r>
    </w:p>
    <w:p w14:paraId="687BDC64" w14:textId="77777777" w:rsidR="00E6247E" w:rsidRPr="00BC6556" w:rsidRDefault="00E6247E" w:rsidP="00E6247E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6556">
        <w:rPr>
          <w:rFonts w:asciiTheme="minorHAnsi" w:hAnsiTheme="minorHAnsi" w:cstheme="minorHAnsi"/>
          <w:b/>
          <w:sz w:val="28"/>
          <w:szCs w:val="28"/>
        </w:rPr>
        <w:t>Informacja dla rodziców</w:t>
      </w:r>
    </w:p>
    <w:p w14:paraId="72C2E3CF" w14:textId="77777777" w:rsidR="00E6247E" w:rsidRPr="00BC6556" w:rsidRDefault="00E6247E" w:rsidP="00E6247E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6556">
        <w:rPr>
          <w:rFonts w:asciiTheme="minorHAnsi" w:hAnsiTheme="minorHAnsi" w:cstheme="minorHAnsi"/>
          <w:b/>
          <w:bCs/>
          <w:sz w:val="28"/>
          <w:szCs w:val="28"/>
        </w:rPr>
        <w:t>w sprawie objęcia ucznia pomocą psychologiczno – pedagogiczną</w:t>
      </w:r>
    </w:p>
    <w:p w14:paraId="39AA633A" w14:textId="77777777" w:rsidR="00E6247E" w:rsidRDefault="00E6247E" w:rsidP="00E6247E">
      <w:pPr>
        <w:spacing w:before="100" w:beforeAutospacing="1" w:after="100" w:afterAutospacing="1"/>
        <w:jc w:val="both"/>
        <w:rPr>
          <w:sz w:val="24"/>
          <w:szCs w:val="24"/>
        </w:rPr>
      </w:pPr>
      <w:r w:rsidRPr="0019542E">
        <w:rPr>
          <w:sz w:val="24"/>
          <w:szCs w:val="24"/>
        </w:rPr>
        <w:t xml:space="preserve">Dyrektor </w:t>
      </w:r>
      <w:r>
        <w:rPr>
          <w:sz w:val="24"/>
          <w:szCs w:val="24"/>
        </w:rPr>
        <w:t>Prywatnej Szkoły Podstawowej „Kuźnia Talentów” w Lusówku</w:t>
      </w:r>
      <w:r w:rsidRPr="0019542E">
        <w:rPr>
          <w:sz w:val="24"/>
          <w:szCs w:val="24"/>
        </w:rPr>
        <w:t xml:space="preserve"> wraz z wychowawcą klasy/nauczycielem</w:t>
      </w:r>
      <w:r>
        <w:rPr>
          <w:sz w:val="24"/>
          <w:szCs w:val="24"/>
        </w:rPr>
        <w:t>/specjalistami</w:t>
      </w:r>
      <w:r w:rsidRPr="0019542E">
        <w:rPr>
          <w:sz w:val="24"/>
          <w:szCs w:val="24"/>
        </w:rPr>
        <w:t xml:space="preserve"> </w:t>
      </w:r>
      <w:r>
        <w:rPr>
          <w:sz w:val="24"/>
          <w:szCs w:val="24"/>
        </w:rPr>
        <w:t>informuje</w:t>
      </w:r>
      <w:r w:rsidRPr="0019542E">
        <w:rPr>
          <w:sz w:val="24"/>
          <w:szCs w:val="24"/>
        </w:rPr>
        <w:t xml:space="preserve"> </w:t>
      </w:r>
      <w:r>
        <w:rPr>
          <w:sz w:val="24"/>
          <w:szCs w:val="24"/>
        </w:rPr>
        <w:t>o objęciu</w:t>
      </w:r>
      <w:r w:rsidRPr="0019542E">
        <w:rPr>
          <w:sz w:val="24"/>
          <w:szCs w:val="24"/>
        </w:rPr>
        <w:t xml:space="preserve"> pomocą </w:t>
      </w:r>
      <w:r>
        <w:rPr>
          <w:sz w:val="24"/>
          <w:szCs w:val="24"/>
        </w:rPr>
        <w:t>psychologiczno</w:t>
      </w:r>
      <w:r w:rsidR="00120C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pedagogiczną </w:t>
      </w:r>
      <w:r w:rsidRPr="0019542E">
        <w:rPr>
          <w:sz w:val="24"/>
          <w:szCs w:val="24"/>
        </w:rPr>
        <w:t>ucznia</w:t>
      </w:r>
      <w:r>
        <w:rPr>
          <w:sz w:val="24"/>
          <w:szCs w:val="24"/>
        </w:rPr>
        <w:t>/</w:t>
      </w:r>
      <w:r w:rsidRPr="0019542E">
        <w:rPr>
          <w:sz w:val="24"/>
          <w:szCs w:val="24"/>
        </w:rPr>
        <w:t>uczennicy ………………………………………</w:t>
      </w:r>
      <w:r>
        <w:rPr>
          <w:sz w:val="24"/>
          <w:szCs w:val="24"/>
        </w:rPr>
        <w:t>…………</w:t>
      </w:r>
      <w:r w:rsidRPr="0019542E">
        <w:rPr>
          <w:sz w:val="24"/>
          <w:szCs w:val="24"/>
        </w:rPr>
        <w:t>, klasy………</w:t>
      </w:r>
      <w:r>
        <w:rPr>
          <w:sz w:val="24"/>
          <w:szCs w:val="24"/>
        </w:rPr>
        <w:t>. w roku szkolnym …………………… .</w:t>
      </w:r>
    </w:p>
    <w:p w14:paraId="58AD789E" w14:textId="77777777" w:rsidR="00E6247E" w:rsidRPr="0019542E" w:rsidRDefault="00E6247E" w:rsidP="00E6247E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612AE9">
        <w:rPr>
          <w:sz w:val="24"/>
          <w:szCs w:val="24"/>
        </w:rPr>
        <w:t xml:space="preserve">zaplanowanej </w:t>
      </w:r>
      <w:r>
        <w:rPr>
          <w:sz w:val="24"/>
          <w:szCs w:val="24"/>
        </w:rPr>
        <w:t xml:space="preserve">pomocy </w:t>
      </w:r>
      <w:r w:rsidR="00612AE9">
        <w:rPr>
          <w:sz w:val="24"/>
          <w:szCs w:val="24"/>
        </w:rPr>
        <w:t>proponujemy uczniowi udział w następujących zajęciach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669"/>
        <w:gridCol w:w="1018"/>
        <w:gridCol w:w="1833"/>
        <w:gridCol w:w="2971"/>
      </w:tblGrid>
      <w:tr w:rsidR="00E6247E" w:rsidRPr="0019542E" w14:paraId="5A51F4D8" w14:textId="77777777" w:rsidTr="00ED502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9295B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Lp.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B44760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Forma pomocy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2F403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Wymiar godzi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F7CB2B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Okres udzielnej pomocy</w:t>
            </w:r>
          </w:p>
        </w:tc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9ED50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Osoba realizująca pomoc</w:t>
            </w:r>
          </w:p>
        </w:tc>
      </w:tr>
      <w:tr w:rsidR="00E6247E" w:rsidRPr="0019542E" w14:paraId="583BB947" w14:textId="77777777" w:rsidTr="00ED502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AFA0F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9542E">
              <w:rPr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C108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dydaktyczno – wyrównawcze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51080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96A1A5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 </w:t>
            </w:r>
          </w:p>
        </w:tc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3F1B0" w14:textId="77777777" w:rsidR="00E6247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 </w:t>
            </w:r>
          </w:p>
          <w:p w14:paraId="031BB001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6247E" w:rsidRPr="0019542E" w14:paraId="6ABB0950" w14:textId="77777777" w:rsidTr="00ED502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3FCB5D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9542E">
              <w:rPr>
                <w:sz w:val="24"/>
                <w:szCs w:val="24"/>
              </w:rPr>
              <w:t>.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96ED9" w14:textId="77777777" w:rsidR="00E6247E" w:rsidRPr="0019542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Zajęcia korekcyjno – kompensacyjne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E6049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0A81D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 </w:t>
            </w:r>
          </w:p>
        </w:tc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E20FA" w14:textId="77777777" w:rsidR="00E6247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9542E">
              <w:rPr>
                <w:sz w:val="24"/>
                <w:szCs w:val="24"/>
              </w:rPr>
              <w:t> </w:t>
            </w:r>
          </w:p>
          <w:p w14:paraId="4053D263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6247E" w:rsidRPr="0019542E" w14:paraId="650A1062" w14:textId="77777777" w:rsidTr="00ED502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12ABD" w14:textId="77777777" w:rsidR="00E6247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164FC" w14:textId="77777777" w:rsidR="00E6247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logopedyczne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BE699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A4742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C9A5A" w14:textId="77777777" w:rsidR="00E6247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78DA2D55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6247E" w:rsidRPr="0019542E" w14:paraId="5A84C1FF" w14:textId="77777777" w:rsidTr="00ED5024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37F34" w14:textId="77777777" w:rsidR="00E6247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3D48B" w14:textId="77777777" w:rsidR="00E6247E" w:rsidRDefault="00E6247E" w:rsidP="00ED50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  <w:r w:rsidR="00612AE9">
              <w:rPr>
                <w:sz w:val="24"/>
                <w:szCs w:val="24"/>
              </w:rPr>
              <w:t xml:space="preserve"> (np. terapeutyczne, rozmowy wspierające, porady, konsultacje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AC7D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F28FF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4CCED" w14:textId="77777777" w:rsidR="00E6247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14:paraId="2EE6778A" w14:textId="77777777" w:rsidR="00E6247E" w:rsidRPr="0019542E" w:rsidRDefault="00E6247E" w:rsidP="00ED502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32133DD0" w14:textId="77777777" w:rsidR="00E6247E" w:rsidRDefault="00E6247E" w:rsidP="00E6247E">
      <w:pPr>
        <w:spacing w:before="100" w:beforeAutospacing="1" w:after="100" w:afterAutospacing="1"/>
        <w:rPr>
          <w:sz w:val="24"/>
          <w:szCs w:val="24"/>
        </w:rPr>
      </w:pPr>
    </w:p>
    <w:p w14:paraId="273716CD" w14:textId="69378B0A" w:rsidR="00E6247E" w:rsidRPr="0019542E" w:rsidRDefault="00E6247E" w:rsidP="00E6247E">
      <w:pPr>
        <w:spacing w:before="100" w:beforeAutospacing="1" w:after="100" w:afterAutospacing="1"/>
        <w:rPr>
          <w:sz w:val="24"/>
          <w:szCs w:val="24"/>
        </w:rPr>
      </w:pPr>
      <w:r w:rsidRPr="0019542E">
        <w:t> </w:t>
      </w:r>
      <w:r>
        <w:rPr>
          <w:sz w:val="24"/>
          <w:szCs w:val="24"/>
        </w:rPr>
        <w:t xml:space="preserve">………………………………………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.</w:t>
      </w:r>
      <w:r w:rsidRPr="0019542E">
        <w:rPr>
          <w:sz w:val="24"/>
          <w:szCs w:val="24"/>
        </w:rPr>
        <w:t>………………………………</w:t>
      </w:r>
      <w:r w:rsidR="00657229">
        <w:rPr>
          <w:sz w:val="24"/>
          <w:szCs w:val="24"/>
        </w:rPr>
        <w:t>……</w:t>
      </w:r>
      <w:r w:rsidRPr="0019542E">
        <w:rPr>
          <w:sz w:val="24"/>
          <w:szCs w:val="24"/>
        </w:rPr>
        <w:t xml:space="preserve">                                              </w:t>
      </w:r>
    </w:p>
    <w:p w14:paraId="07727FD5" w14:textId="77777777" w:rsidR="00E6247E" w:rsidRDefault="00BC6556" w:rsidP="00E6247E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E6247E">
        <w:rPr>
          <w:sz w:val="24"/>
          <w:szCs w:val="24"/>
        </w:rPr>
        <w:t>odpis wyc</w:t>
      </w:r>
      <w:r>
        <w:rPr>
          <w:sz w:val="24"/>
          <w:szCs w:val="24"/>
        </w:rPr>
        <w:t>howawcy kla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E6247E">
        <w:rPr>
          <w:sz w:val="24"/>
          <w:szCs w:val="24"/>
        </w:rPr>
        <w:t>odpis pedagoga/psychologa</w:t>
      </w:r>
    </w:p>
    <w:p w14:paraId="4E9EBB2F" w14:textId="77777777" w:rsidR="00E6247E" w:rsidRDefault="00E6247E" w:rsidP="00E6247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7FEBBE" w14:textId="77777777" w:rsidR="00E6247E" w:rsidRDefault="00E6247E" w:rsidP="00E6247E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5883A08E" w14:textId="77777777" w:rsidR="00E6247E" w:rsidRDefault="00E6247E" w:rsidP="00E6247E">
      <w:pPr>
        <w:rPr>
          <w:sz w:val="24"/>
          <w:szCs w:val="24"/>
        </w:rPr>
      </w:pPr>
      <w:r w:rsidRPr="0019542E">
        <w:rPr>
          <w:sz w:val="24"/>
          <w:szCs w:val="24"/>
        </w:rPr>
        <w:t xml:space="preserve">  </w:t>
      </w:r>
      <w:r w:rsidR="00BC6556">
        <w:rPr>
          <w:sz w:val="24"/>
          <w:szCs w:val="24"/>
        </w:rPr>
        <w:tab/>
      </w:r>
      <w:r w:rsidR="00BC6556">
        <w:rPr>
          <w:sz w:val="24"/>
          <w:szCs w:val="24"/>
        </w:rPr>
        <w:tab/>
      </w:r>
      <w:r w:rsidR="00BC6556">
        <w:rPr>
          <w:sz w:val="24"/>
          <w:szCs w:val="24"/>
        </w:rPr>
        <w:tab/>
      </w:r>
      <w:r w:rsidR="00BC6556">
        <w:rPr>
          <w:sz w:val="24"/>
          <w:szCs w:val="24"/>
        </w:rPr>
        <w:tab/>
      </w:r>
      <w:r w:rsidR="00BC6556">
        <w:rPr>
          <w:sz w:val="24"/>
          <w:szCs w:val="24"/>
        </w:rPr>
        <w:tab/>
      </w:r>
      <w:r w:rsidR="00BC6556">
        <w:rPr>
          <w:sz w:val="24"/>
          <w:szCs w:val="24"/>
        </w:rPr>
        <w:tab/>
      </w:r>
      <w:r w:rsidR="00BC6556">
        <w:rPr>
          <w:sz w:val="24"/>
          <w:szCs w:val="24"/>
        </w:rPr>
        <w:tab/>
      </w:r>
      <w:r w:rsidR="00BC6556">
        <w:rPr>
          <w:sz w:val="24"/>
          <w:szCs w:val="24"/>
        </w:rPr>
        <w:tab/>
        <w:t xml:space="preserve">      p</w:t>
      </w:r>
      <w:r>
        <w:rPr>
          <w:sz w:val="24"/>
          <w:szCs w:val="24"/>
        </w:rPr>
        <w:t>odpis dyrektora szkoły</w:t>
      </w:r>
      <w:r w:rsidRPr="0019542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</w:t>
      </w:r>
    </w:p>
    <w:p w14:paraId="4CB33AD5" w14:textId="77777777" w:rsidR="00120CAC" w:rsidRPr="00120CAC" w:rsidRDefault="00E6247E" w:rsidP="00E6247E">
      <w:r w:rsidRPr="0019542E">
        <w:t>Potwierdzam, że zapoznał</w:t>
      </w:r>
      <w:r w:rsidR="00612AE9">
        <w:t>a</w:t>
      </w:r>
      <w:r w:rsidRPr="0019542E">
        <w:t>m</w:t>
      </w:r>
      <w:r w:rsidR="00612AE9">
        <w:t>/em</w:t>
      </w:r>
      <w:r w:rsidRPr="0019542E">
        <w:t xml:space="preserve"> się z formami pomocy oraz wyrażam zgodę na objęcie pomocą psychologiczno – pedagogiczną ucznia i jego udział w proponowanych przez szkołę zajęciach.</w:t>
      </w:r>
    </w:p>
    <w:p w14:paraId="12E4CFA7" w14:textId="77777777" w:rsidR="00E6247E" w:rsidRDefault="00E6247E" w:rsidP="00E6247E">
      <w:pPr>
        <w:ind w:left="5664"/>
      </w:pPr>
      <w:r>
        <w:t>…………………………………………………….</w:t>
      </w:r>
    </w:p>
    <w:p w14:paraId="476618E3" w14:textId="3EE9302B" w:rsidR="00612AE9" w:rsidRDefault="00BC6556" w:rsidP="007146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w:r w:rsidR="00E6247E">
        <w:t>odpis rodzica</w:t>
      </w:r>
      <w:r w:rsidR="00E6247E" w:rsidRPr="0019542E">
        <w:t xml:space="preserve"> </w:t>
      </w:r>
      <w:r w:rsidR="00E6247E">
        <w:t>/opiekuna prawnego</w:t>
      </w:r>
    </w:p>
    <w:sectPr w:rsidR="00612AE9" w:rsidSect="00E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3E6F" w14:textId="77777777" w:rsidR="00652EC1" w:rsidRDefault="00652EC1" w:rsidP="0099694A">
      <w:pPr>
        <w:spacing w:after="0" w:line="240" w:lineRule="auto"/>
      </w:pPr>
      <w:r>
        <w:separator/>
      </w:r>
    </w:p>
  </w:endnote>
  <w:endnote w:type="continuationSeparator" w:id="0">
    <w:p w14:paraId="7754C53A" w14:textId="77777777" w:rsidR="00652EC1" w:rsidRDefault="00652EC1" w:rsidP="009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0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42DE" w14:textId="77777777" w:rsidR="00652EC1" w:rsidRDefault="00652EC1" w:rsidP="0099694A">
      <w:pPr>
        <w:spacing w:after="0" w:line="240" w:lineRule="auto"/>
      </w:pPr>
      <w:r>
        <w:separator/>
      </w:r>
    </w:p>
  </w:footnote>
  <w:footnote w:type="continuationSeparator" w:id="0">
    <w:p w14:paraId="031AEF0B" w14:textId="77777777" w:rsidR="00652EC1" w:rsidRDefault="00652EC1" w:rsidP="0099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9C3"/>
    <w:multiLevelType w:val="hybridMultilevel"/>
    <w:tmpl w:val="7CFC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7C"/>
    <w:multiLevelType w:val="hybridMultilevel"/>
    <w:tmpl w:val="3420236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C5E55"/>
    <w:multiLevelType w:val="hybridMultilevel"/>
    <w:tmpl w:val="643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26"/>
    <w:multiLevelType w:val="hybridMultilevel"/>
    <w:tmpl w:val="A454AF2E"/>
    <w:lvl w:ilvl="0" w:tplc="F0A6CA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C73"/>
    <w:multiLevelType w:val="hybridMultilevel"/>
    <w:tmpl w:val="1CDA4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206E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B63A9"/>
    <w:multiLevelType w:val="hybridMultilevel"/>
    <w:tmpl w:val="20B8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D1"/>
    <w:multiLevelType w:val="hybridMultilevel"/>
    <w:tmpl w:val="7C88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1CD"/>
    <w:multiLevelType w:val="hybridMultilevel"/>
    <w:tmpl w:val="E1482E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425A0"/>
    <w:multiLevelType w:val="hybridMultilevel"/>
    <w:tmpl w:val="4C8E5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ED6"/>
    <w:multiLevelType w:val="hybridMultilevel"/>
    <w:tmpl w:val="095A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9178F"/>
    <w:multiLevelType w:val="hybridMultilevel"/>
    <w:tmpl w:val="E9FA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DA6"/>
    <w:multiLevelType w:val="hybridMultilevel"/>
    <w:tmpl w:val="3220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F36"/>
    <w:multiLevelType w:val="hybridMultilevel"/>
    <w:tmpl w:val="41B04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1058F"/>
    <w:multiLevelType w:val="hybridMultilevel"/>
    <w:tmpl w:val="F3AC94A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545"/>
    <w:multiLevelType w:val="hybridMultilevel"/>
    <w:tmpl w:val="181076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62"/>
    <w:multiLevelType w:val="hybridMultilevel"/>
    <w:tmpl w:val="F890755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EF4"/>
    <w:multiLevelType w:val="hybridMultilevel"/>
    <w:tmpl w:val="10BE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70C8"/>
    <w:multiLevelType w:val="hybridMultilevel"/>
    <w:tmpl w:val="03C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FB3"/>
    <w:multiLevelType w:val="hybridMultilevel"/>
    <w:tmpl w:val="46429F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34354"/>
    <w:multiLevelType w:val="hybridMultilevel"/>
    <w:tmpl w:val="6804B7B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722"/>
    <w:multiLevelType w:val="hybridMultilevel"/>
    <w:tmpl w:val="40BC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141"/>
    <w:multiLevelType w:val="hybridMultilevel"/>
    <w:tmpl w:val="7A660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A64EA"/>
    <w:multiLevelType w:val="hybridMultilevel"/>
    <w:tmpl w:val="F8AEF6C0"/>
    <w:lvl w:ilvl="0" w:tplc="3044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B1CDE"/>
    <w:multiLevelType w:val="hybridMultilevel"/>
    <w:tmpl w:val="205CE8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84E37B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D4B4E"/>
    <w:multiLevelType w:val="hybridMultilevel"/>
    <w:tmpl w:val="2456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00B6"/>
    <w:multiLevelType w:val="hybridMultilevel"/>
    <w:tmpl w:val="0BF4DA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452E8"/>
    <w:multiLevelType w:val="hybridMultilevel"/>
    <w:tmpl w:val="851863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F5071"/>
    <w:multiLevelType w:val="hybridMultilevel"/>
    <w:tmpl w:val="65DE94B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0A0D4E"/>
    <w:multiLevelType w:val="hybridMultilevel"/>
    <w:tmpl w:val="405C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0F78"/>
    <w:multiLevelType w:val="hybridMultilevel"/>
    <w:tmpl w:val="53B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D55"/>
    <w:multiLevelType w:val="hybridMultilevel"/>
    <w:tmpl w:val="477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D3B"/>
    <w:multiLevelType w:val="hybridMultilevel"/>
    <w:tmpl w:val="7BD4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C36"/>
    <w:multiLevelType w:val="hybridMultilevel"/>
    <w:tmpl w:val="071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54F80"/>
    <w:multiLevelType w:val="hybridMultilevel"/>
    <w:tmpl w:val="3B7C62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4275C"/>
    <w:multiLevelType w:val="hybridMultilevel"/>
    <w:tmpl w:val="5C9A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055F"/>
    <w:multiLevelType w:val="hybridMultilevel"/>
    <w:tmpl w:val="A08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C1F"/>
    <w:multiLevelType w:val="hybridMultilevel"/>
    <w:tmpl w:val="94D0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0D2B"/>
    <w:multiLevelType w:val="hybridMultilevel"/>
    <w:tmpl w:val="9848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676B"/>
    <w:multiLevelType w:val="hybridMultilevel"/>
    <w:tmpl w:val="9FBA2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E2274"/>
    <w:multiLevelType w:val="hybridMultilevel"/>
    <w:tmpl w:val="FE42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54E"/>
    <w:multiLevelType w:val="hybridMultilevel"/>
    <w:tmpl w:val="717652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940982">
    <w:abstractNumId w:val="0"/>
  </w:num>
  <w:num w:numId="2" w16cid:durableId="1684937542">
    <w:abstractNumId w:val="30"/>
  </w:num>
  <w:num w:numId="3" w16cid:durableId="2114015917">
    <w:abstractNumId w:val="9"/>
  </w:num>
  <w:num w:numId="4" w16cid:durableId="1738547358">
    <w:abstractNumId w:val="16"/>
  </w:num>
  <w:num w:numId="5" w16cid:durableId="453602957">
    <w:abstractNumId w:val="17"/>
  </w:num>
  <w:num w:numId="6" w16cid:durableId="705837618">
    <w:abstractNumId w:val="40"/>
  </w:num>
  <w:num w:numId="7" w16cid:durableId="1146894741">
    <w:abstractNumId w:val="22"/>
  </w:num>
  <w:num w:numId="8" w16cid:durableId="1635140542">
    <w:abstractNumId w:val="23"/>
  </w:num>
  <w:num w:numId="9" w16cid:durableId="236785227">
    <w:abstractNumId w:val="6"/>
  </w:num>
  <w:num w:numId="10" w16cid:durableId="1128398856">
    <w:abstractNumId w:val="27"/>
  </w:num>
  <w:num w:numId="11" w16cid:durableId="127286210">
    <w:abstractNumId w:val="31"/>
  </w:num>
  <w:num w:numId="12" w16cid:durableId="116149453">
    <w:abstractNumId w:val="14"/>
  </w:num>
  <w:num w:numId="13" w16cid:durableId="1091897554">
    <w:abstractNumId w:val="33"/>
  </w:num>
  <w:num w:numId="14" w16cid:durableId="919024367">
    <w:abstractNumId w:val="8"/>
  </w:num>
  <w:num w:numId="15" w16cid:durableId="1606187068">
    <w:abstractNumId w:val="12"/>
  </w:num>
  <w:num w:numId="16" w16cid:durableId="2016496970">
    <w:abstractNumId w:val="38"/>
  </w:num>
  <w:num w:numId="17" w16cid:durableId="1152599394">
    <w:abstractNumId w:val="37"/>
  </w:num>
  <w:num w:numId="18" w16cid:durableId="1724597185">
    <w:abstractNumId w:val="5"/>
  </w:num>
  <w:num w:numId="19" w16cid:durableId="630749613">
    <w:abstractNumId w:val="7"/>
  </w:num>
  <w:num w:numId="20" w16cid:durableId="963266384">
    <w:abstractNumId w:val="1"/>
  </w:num>
  <w:num w:numId="21" w16cid:durableId="1614895418">
    <w:abstractNumId w:val="19"/>
  </w:num>
  <w:num w:numId="22" w16cid:durableId="2137990902">
    <w:abstractNumId w:val="25"/>
  </w:num>
  <w:num w:numId="23" w16cid:durableId="342509969">
    <w:abstractNumId w:val="18"/>
  </w:num>
  <w:num w:numId="24" w16cid:durableId="727459763">
    <w:abstractNumId w:val="28"/>
  </w:num>
  <w:num w:numId="25" w16cid:durableId="906257940">
    <w:abstractNumId w:val="35"/>
  </w:num>
  <w:num w:numId="26" w16cid:durableId="1561400276">
    <w:abstractNumId w:val="39"/>
  </w:num>
  <w:num w:numId="27" w16cid:durableId="1382242937">
    <w:abstractNumId w:val="4"/>
  </w:num>
  <w:num w:numId="28" w16cid:durableId="739907782">
    <w:abstractNumId w:val="11"/>
  </w:num>
  <w:num w:numId="29" w16cid:durableId="1690569671">
    <w:abstractNumId w:val="3"/>
  </w:num>
  <w:num w:numId="30" w16cid:durableId="562567089">
    <w:abstractNumId w:val="34"/>
  </w:num>
  <w:num w:numId="31" w16cid:durableId="1994485667">
    <w:abstractNumId w:val="21"/>
  </w:num>
  <w:num w:numId="32" w16cid:durableId="691732882">
    <w:abstractNumId w:val="20"/>
  </w:num>
  <w:num w:numId="33" w16cid:durableId="11685160">
    <w:abstractNumId w:val="15"/>
  </w:num>
  <w:num w:numId="34" w16cid:durableId="1011839332">
    <w:abstractNumId w:val="13"/>
  </w:num>
  <w:num w:numId="35" w16cid:durableId="466240680">
    <w:abstractNumId w:val="26"/>
  </w:num>
  <w:num w:numId="36" w16cid:durableId="667052573">
    <w:abstractNumId w:val="29"/>
  </w:num>
  <w:num w:numId="37" w16cid:durableId="1640186945">
    <w:abstractNumId w:val="36"/>
  </w:num>
  <w:num w:numId="38" w16cid:durableId="86077574">
    <w:abstractNumId w:val="2"/>
  </w:num>
  <w:num w:numId="39" w16cid:durableId="1594826355">
    <w:abstractNumId w:val="32"/>
  </w:num>
  <w:num w:numId="40" w16cid:durableId="361128234">
    <w:abstractNumId w:val="10"/>
  </w:num>
  <w:num w:numId="41" w16cid:durableId="86128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EF"/>
    <w:rsid w:val="00001051"/>
    <w:rsid w:val="00032132"/>
    <w:rsid w:val="000453EB"/>
    <w:rsid w:val="0007234C"/>
    <w:rsid w:val="00084364"/>
    <w:rsid w:val="001137A4"/>
    <w:rsid w:val="00120CAC"/>
    <w:rsid w:val="001C6EBD"/>
    <w:rsid w:val="0022185C"/>
    <w:rsid w:val="0025177D"/>
    <w:rsid w:val="002B7733"/>
    <w:rsid w:val="002D564E"/>
    <w:rsid w:val="003762C9"/>
    <w:rsid w:val="003B6F6D"/>
    <w:rsid w:val="003C6008"/>
    <w:rsid w:val="003D257F"/>
    <w:rsid w:val="003E5E55"/>
    <w:rsid w:val="00472CEF"/>
    <w:rsid w:val="004B5E5B"/>
    <w:rsid w:val="004B6E26"/>
    <w:rsid w:val="005258BC"/>
    <w:rsid w:val="00530BCD"/>
    <w:rsid w:val="0053140B"/>
    <w:rsid w:val="00531942"/>
    <w:rsid w:val="00574B49"/>
    <w:rsid w:val="00596035"/>
    <w:rsid w:val="005A7377"/>
    <w:rsid w:val="005B3C47"/>
    <w:rsid w:val="005D4958"/>
    <w:rsid w:val="005F20D3"/>
    <w:rsid w:val="00612AE9"/>
    <w:rsid w:val="00625618"/>
    <w:rsid w:val="00652EC1"/>
    <w:rsid w:val="00657229"/>
    <w:rsid w:val="006945C8"/>
    <w:rsid w:val="006B44B1"/>
    <w:rsid w:val="006B4F82"/>
    <w:rsid w:val="006C7A12"/>
    <w:rsid w:val="007146FA"/>
    <w:rsid w:val="00715842"/>
    <w:rsid w:val="00736345"/>
    <w:rsid w:val="007443B3"/>
    <w:rsid w:val="00763466"/>
    <w:rsid w:val="00763D57"/>
    <w:rsid w:val="007653FB"/>
    <w:rsid w:val="00770C6C"/>
    <w:rsid w:val="0077333F"/>
    <w:rsid w:val="00774012"/>
    <w:rsid w:val="007775F6"/>
    <w:rsid w:val="007870E6"/>
    <w:rsid w:val="007E6A66"/>
    <w:rsid w:val="007F7EB9"/>
    <w:rsid w:val="008009D4"/>
    <w:rsid w:val="0086272C"/>
    <w:rsid w:val="00870E2B"/>
    <w:rsid w:val="008A7DA0"/>
    <w:rsid w:val="0091158D"/>
    <w:rsid w:val="00915861"/>
    <w:rsid w:val="0093749D"/>
    <w:rsid w:val="0099262A"/>
    <w:rsid w:val="0099694A"/>
    <w:rsid w:val="009B42AC"/>
    <w:rsid w:val="009D052A"/>
    <w:rsid w:val="009E7E10"/>
    <w:rsid w:val="009F1AF1"/>
    <w:rsid w:val="009F6CEB"/>
    <w:rsid w:val="00A35980"/>
    <w:rsid w:val="00A36F79"/>
    <w:rsid w:val="00AA4F63"/>
    <w:rsid w:val="00AA6D19"/>
    <w:rsid w:val="00B10A9E"/>
    <w:rsid w:val="00B26421"/>
    <w:rsid w:val="00B75A09"/>
    <w:rsid w:val="00B75C39"/>
    <w:rsid w:val="00B9740B"/>
    <w:rsid w:val="00BC5F23"/>
    <w:rsid w:val="00BC6556"/>
    <w:rsid w:val="00BE0C08"/>
    <w:rsid w:val="00C00741"/>
    <w:rsid w:val="00C76561"/>
    <w:rsid w:val="00CB147A"/>
    <w:rsid w:val="00CD01E2"/>
    <w:rsid w:val="00CE0D46"/>
    <w:rsid w:val="00CE77EC"/>
    <w:rsid w:val="00D077EF"/>
    <w:rsid w:val="00D37282"/>
    <w:rsid w:val="00D85267"/>
    <w:rsid w:val="00DD1D8F"/>
    <w:rsid w:val="00E23324"/>
    <w:rsid w:val="00E36F3B"/>
    <w:rsid w:val="00E602E7"/>
    <w:rsid w:val="00E6247E"/>
    <w:rsid w:val="00E80C79"/>
    <w:rsid w:val="00EC099D"/>
    <w:rsid w:val="00EC6F9D"/>
    <w:rsid w:val="00ED5024"/>
    <w:rsid w:val="00EE2472"/>
    <w:rsid w:val="00F0406E"/>
    <w:rsid w:val="00F571B8"/>
    <w:rsid w:val="00FA018D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79E"/>
  <w15:docId w15:val="{0CE87E7C-DFD6-4549-8F67-FB9F363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7EF"/>
    <w:pPr>
      <w:ind w:left="720"/>
      <w:contextualSpacing/>
    </w:pPr>
  </w:style>
  <w:style w:type="paragraph" w:customStyle="1" w:styleId="Akapitzlist1">
    <w:name w:val="Akapit z listą1"/>
    <w:basedOn w:val="Normalny"/>
    <w:rsid w:val="0099694A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94A"/>
  </w:style>
  <w:style w:type="paragraph" w:styleId="Stopka">
    <w:name w:val="footer"/>
    <w:basedOn w:val="Normalny"/>
    <w:link w:val="Stopka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94A"/>
  </w:style>
  <w:style w:type="table" w:styleId="Tabela-Siatka">
    <w:name w:val="Table Grid"/>
    <w:basedOn w:val="Standardowy"/>
    <w:uiPriority w:val="59"/>
    <w:rsid w:val="009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D76-7FCF-4A87-A313-5A174C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201</dc:creator>
  <cp:keywords/>
  <dc:description/>
  <cp:lastModifiedBy>Igor Śródka</cp:lastModifiedBy>
  <cp:revision>4</cp:revision>
  <dcterms:created xsi:type="dcterms:W3CDTF">2023-09-27T21:07:00Z</dcterms:created>
  <dcterms:modified xsi:type="dcterms:W3CDTF">2023-09-27T21:24:00Z</dcterms:modified>
</cp:coreProperties>
</file>